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A551" w14:textId="7DBA570A" w:rsidR="00F6577E" w:rsidRPr="00A363D5" w:rsidRDefault="00F6577E" w:rsidP="00FD1AEE">
      <w:pPr>
        <w:spacing w:before="120" w:after="120" w:line="276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b/>
          <w:sz w:val="24"/>
          <w:szCs w:val="24"/>
        </w:rPr>
        <w:t>EK-</w:t>
      </w:r>
      <w:r w:rsidR="003B69B4">
        <w:rPr>
          <w:rFonts w:ascii="Times New Roman" w:hAnsi="Times New Roman" w:cs="Times New Roman"/>
          <w:b/>
          <w:sz w:val="24"/>
          <w:szCs w:val="24"/>
        </w:rPr>
        <w:t>1</w:t>
      </w:r>
      <w:r w:rsidR="00140971">
        <w:rPr>
          <w:rFonts w:ascii="Times New Roman" w:hAnsi="Times New Roman" w:cs="Times New Roman"/>
          <w:b/>
          <w:sz w:val="24"/>
          <w:szCs w:val="24"/>
        </w:rPr>
        <w:t>8</w:t>
      </w:r>
    </w:p>
    <w:p w14:paraId="25B348DD" w14:textId="77777777" w:rsidR="00D53F16" w:rsidRDefault="009D723B" w:rsidP="00C91AC2">
      <w:pPr>
        <w:pStyle w:val="NormalWeb"/>
        <w:spacing w:before="0" w:after="0" w:line="276" w:lineRule="auto"/>
        <w:jc w:val="center"/>
        <w:rPr>
          <w:rFonts w:ascii="Times New Roman" w:hAnsi="Times New Roman" w:cs="Times New Roman"/>
          <w:b/>
          <w:lang w:val="tr-TR"/>
        </w:rPr>
      </w:pPr>
      <w:bookmarkStart w:id="0" w:name="_GoBack"/>
      <w:r w:rsidRPr="009D723B">
        <w:rPr>
          <w:rFonts w:ascii="Times New Roman" w:hAnsi="Times New Roman" w:cs="Times New Roman"/>
          <w:b/>
          <w:lang w:val="tr-TR"/>
        </w:rPr>
        <w:t>H</w:t>
      </w:r>
      <w:r w:rsidR="00286DCB">
        <w:rPr>
          <w:rFonts w:ascii="Times New Roman" w:hAnsi="Times New Roman" w:cs="Times New Roman"/>
          <w:b/>
          <w:lang w:val="tr-TR"/>
        </w:rPr>
        <w:t>İSER PROJESİ</w:t>
      </w:r>
      <w:r w:rsidR="00A363D5" w:rsidRPr="00A363D5">
        <w:rPr>
          <w:rFonts w:ascii="Times New Roman" w:hAnsi="Times New Roman" w:cs="Times New Roman"/>
          <w:b/>
          <w:lang w:val="tr-TR"/>
        </w:rPr>
        <w:t xml:space="preserve"> </w:t>
      </w:r>
      <w:r w:rsidR="003A5F33" w:rsidRPr="00A363D5">
        <w:rPr>
          <w:rFonts w:ascii="Times New Roman" w:hAnsi="Times New Roman" w:cs="Times New Roman"/>
          <w:b/>
          <w:lang w:val="tr-TR"/>
        </w:rPr>
        <w:t>EĞİTİM FAALİYETİ</w:t>
      </w:r>
      <w:r w:rsidR="00D53F16">
        <w:rPr>
          <w:rFonts w:ascii="Times New Roman" w:hAnsi="Times New Roman" w:cs="Times New Roman"/>
          <w:b/>
          <w:lang w:val="tr-TR"/>
        </w:rPr>
        <w:t xml:space="preserve"> DESTEĞİ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 </w:t>
      </w:r>
    </w:p>
    <w:p w14:paraId="69AE07FF" w14:textId="7E8AE8E4" w:rsidR="00412CEF" w:rsidRPr="00A363D5" w:rsidRDefault="009C37D9" w:rsidP="00C91AC2">
      <w:pPr>
        <w:pStyle w:val="NormalWeb"/>
        <w:spacing w:before="0" w:after="0" w:line="276" w:lineRule="auto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ÖN ONAY 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BAŞVURU BELGELERİ </w:t>
      </w:r>
    </w:p>
    <w:bookmarkEnd w:id="0"/>
    <w:p w14:paraId="3FBA9EE8" w14:textId="6EDBBA67" w:rsidR="00412CEF" w:rsidRPr="00FE3FA0" w:rsidRDefault="00F85278" w:rsidP="003E4698">
      <w:pPr>
        <w:pStyle w:val="NormalWeb"/>
        <w:spacing w:before="120" w:after="120" w:line="276" w:lineRule="auto"/>
        <w:ind w:left="360"/>
        <w:jc w:val="center"/>
        <w:rPr>
          <w:rFonts w:ascii="Times New Roman" w:hAnsi="Times New Roman" w:cs="Times New Roman"/>
          <w:b/>
          <w:i/>
          <w:lang w:val="tr-TR"/>
        </w:rPr>
      </w:pPr>
      <w:r w:rsidRPr="00FE3FA0">
        <w:rPr>
          <w:rFonts w:ascii="Times New Roman" w:hAnsi="Times New Roman" w:cs="Times New Roman"/>
          <w:b/>
          <w:i/>
          <w:lang w:val="tr-TR"/>
        </w:rPr>
        <w:t>Başvuru dosyasının aşağıdaki sıralamaya uygun şekilde hazırlanması gerekir.</w:t>
      </w:r>
    </w:p>
    <w:p w14:paraId="2D139DE4" w14:textId="12F3EC55" w:rsidR="002C1E84" w:rsidRPr="002C1E84" w:rsidRDefault="008C21FA" w:rsidP="00FD1AEE">
      <w:pPr>
        <w:pStyle w:val="ListeParagraf"/>
        <w:numPr>
          <w:ilvl w:val="0"/>
          <w:numId w:val="1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2C1E84" w:rsidRPr="002C1E84">
        <w:rPr>
          <w:rFonts w:ascii="Times New Roman" w:hAnsi="Times New Roman" w:cs="Times New Roman"/>
          <w:sz w:val="24"/>
          <w:szCs w:val="24"/>
        </w:rPr>
        <w:t xml:space="preserve"> 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27AC8C36" w14:textId="49677091" w:rsidR="003A5F33" w:rsidRPr="00A363D5" w:rsidRDefault="000022C2" w:rsidP="00FD1AEE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İSER Projesi </w:t>
      </w:r>
      <w:r w:rsidR="003A5F33" w:rsidRPr="00A363D5">
        <w:rPr>
          <w:rFonts w:ascii="Times New Roman" w:hAnsi="Times New Roman" w:cs="Times New Roman"/>
          <w:sz w:val="24"/>
          <w:szCs w:val="24"/>
        </w:rPr>
        <w:t>Eği</w:t>
      </w:r>
      <w:r w:rsidR="00095B00">
        <w:rPr>
          <w:rFonts w:ascii="Times New Roman" w:hAnsi="Times New Roman" w:cs="Times New Roman"/>
          <w:sz w:val="24"/>
          <w:szCs w:val="24"/>
        </w:rPr>
        <w:t xml:space="preserve">tim Faaliyeti </w:t>
      </w:r>
      <w:r w:rsidR="00D53F16">
        <w:rPr>
          <w:rFonts w:ascii="Times New Roman" w:hAnsi="Times New Roman" w:cs="Times New Roman"/>
          <w:sz w:val="24"/>
          <w:szCs w:val="24"/>
        </w:rPr>
        <w:t xml:space="preserve">Desteği </w:t>
      </w:r>
      <w:r w:rsidR="00737CA2">
        <w:rPr>
          <w:rFonts w:ascii="Times New Roman" w:hAnsi="Times New Roman" w:cs="Times New Roman"/>
          <w:sz w:val="24"/>
          <w:szCs w:val="24"/>
        </w:rPr>
        <w:t xml:space="preserve">Ön Onay </w:t>
      </w:r>
      <w:r w:rsidR="00095B00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="00095B00" w:rsidRPr="00140971">
        <w:rPr>
          <w:rFonts w:ascii="Times New Roman" w:hAnsi="Times New Roman" w:cs="Times New Roman"/>
          <w:b/>
          <w:sz w:val="24"/>
          <w:szCs w:val="24"/>
        </w:rPr>
        <w:t>(EK-</w:t>
      </w:r>
      <w:r w:rsidR="003B69B4">
        <w:rPr>
          <w:rFonts w:ascii="Times New Roman" w:hAnsi="Times New Roman" w:cs="Times New Roman"/>
          <w:b/>
          <w:sz w:val="24"/>
          <w:szCs w:val="24"/>
        </w:rPr>
        <w:t>1</w:t>
      </w:r>
      <w:r w:rsidR="00140971" w:rsidRPr="00140971">
        <w:rPr>
          <w:rFonts w:ascii="Times New Roman" w:hAnsi="Times New Roman" w:cs="Times New Roman"/>
          <w:b/>
          <w:sz w:val="24"/>
          <w:szCs w:val="24"/>
        </w:rPr>
        <w:t>8</w:t>
      </w:r>
      <w:r w:rsidR="00095B00" w:rsidRPr="00140971">
        <w:rPr>
          <w:rFonts w:ascii="Times New Roman" w:hAnsi="Times New Roman" w:cs="Times New Roman"/>
          <w:b/>
          <w:sz w:val="24"/>
          <w:szCs w:val="24"/>
        </w:rPr>
        <w:t>A</w:t>
      </w:r>
      <w:r w:rsidR="003A5F33" w:rsidRPr="00140971">
        <w:rPr>
          <w:rFonts w:ascii="Times New Roman" w:hAnsi="Times New Roman" w:cs="Times New Roman"/>
          <w:b/>
          <w:sz w:val="24"/>
          <w:szCs w:val="24"/>
        </w:rPr>
        <w:t>)</w:t>
      </w:r>
      <w:r w:rsidR="003A5F33" w:rsidRPr="00A363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211CBE" w14:textId="354105BD" w:rsidR="00617F4B" w:rsidRPr="00BC1B74" w:rsidRDefault="00617F4B" w:rsidP="00FD1AEE">
      <w:pPr>
        <w:pStyle w:val="ListeParagr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faaliyeti</w:t>
      </w:r>
      <w:r w:rsidR="001B328D">
        <w:rPr>
          <w:rFonts w:ascii="Times New Roman" w:eastAsia="Arial Unicode MS" w:hAnsi="Times New Roman" w:cs="Times New Roman"/>
          <w:sz w:val="24"/>
          <w:szCs w:val="24"/>
          <w:lang w:eastAsia="en-GB"/>
        </w:rPr>
        <w:t>ni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mek üzere ilgili </w:t>
      </w:r>
      <w:r w:rsidR="00BB16FB">
        <w:rPr>
          <w:rFonts w:ascii="Times New Roman" w:hAnsi="Times New Roman" w:cs="Times New Roman"/>
          <w:sz w:val="24"/>
          <w:szCs w:val="24"/>
          <w:lang w:eastAsia="en-GB"/>
        </w:rPr>
        <w:t xml:space="preserve">kişi veya kuruluştan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alınacak</w:t>
      </w:r>
      <w:r w:rsidR="008C21FA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er bir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teklifle ilişkin </w:t>
      </w:r>
      <w:r w:rsidR="008C21FA">
        <w:rPr>
          <w:rFonts w:ascii="Times New Roman" w:eastAsia="Arial Unicode MS" w:hAnsi="Times New Roman" w:cs="Times New Roman"/>
          <w:sz w:val="24"/>
          <w:szCs w:val="24"/>
          <w:lang w:eastAsia="en-GB"/>
        </w:rPr>
        <w:t>ayrı ayrı</w:t>
      </w:r>
      <w:r w:rsidR="004367B1">
        <w:rPr>
          <w:rFonts w:ascii="Times New Roman" w:eastAsia="Arial Unicode MS" w:hAnsi="Times New Roman" w:cs="Times New Roman"/>
          <w:sz w:val="24"/>
          <w:szCs w:val="24"/>
          <w:lang w:eastAsia="en-GB"/>
        </w:rPr>
        <w:t>:</w:t>
      </w:r>
    </w:p>
    <w:p w14:paraId="784E8BE3" w14:textId="64501F64" w:rsidR="00847298" w:rsidRDefault="008C21FA" w:rsidP="00FD1AEE">
      <w:pPr>
        <w:pStyle w:val="ListeParagraf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Ç</w:t>
      </w:r>
      <w:r w:rsidR="00D318F8" w:rsidRPr="00D318F8">
        <w:rPr>
          <w:rFonts w:ascii="Times New Roman" w:hAnsi="Times New Roman" w:cs="Times New Roman"/>
          <w:sz w:val="24"/>
          <w:szCs w:val="24"/>
          <w:lang w:eastAsia="en-GB"/>
        </w:rPr>
        <w:t>alışma ve maliyet planı</w:t>
      </w:r>
    </w:p>
    <w:p w14:paraId="6937B751" w14:textId="126B1CA3" w:rsidR="00847298" w:rsidRDefault="003A5F33" w:rsidP="00FD1AEE">
      <w:pPr>
        <w:pStyle w:val="ListeParagraf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729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367B1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Pr="00847298">
        <w:rPr>
          <w:rFonts w:ascii="Times New Roman" w:hAnsi="Times New Roman" w:cs="Times New Roman"/>
          <w:sz w:val="24"/>
          <w:szCs w:val="24"/>
          <w:lang w:eastAsia="en-GB"/>
        </w:rPr>
        <w:t>izmet/proje/faaliyet deneyimlerini gösteren referans mektupları</w:t>
      </w:r>
    </w:p>
    <w:p w14:paraId="3F115213" w14:textId="22AABD3E" w:rsidR="003A5F33" w:rsidRPr="00847298" w:rsidRDefault="008C21FA" w:rsidP="00FD1AEE">
      <w:pPr>
        <w:pStyle w:val="ListeParagraf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ğitimde yer alacak danışmanlara ait özgeçmişler</w:t>
      </w:r>
    </w:p>
    <w:p w14:paraId="221936A3" w14:textId="4C8F00C1" w:rsidR="00A363D5" w:rsidRDefault="00D318F8" w:rsidP="00FD1AEE">
      <w:pPr>
        <w:pStyle w:val="ListeParagr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izmetini verecek olan </w:t>
      </w:r>
      <w:r w:rsidR="00BB16FB">
        <w:rPr>
          <w:rFonts w:ascii="Times New Roman" w:hAnsi="Times New Roman" w:cs="Times New Roman"/>
          <w:sz w:val="24"/>
          <w:szCs w:val="24"/>
          <w:lang w:eastAsia="en-GB"/>
        </w:rPr>
        <w:t>kişi</w:t>
      </w:r>
      <w:r w:rsidR="0033261D">
        <w:rPr>
          <w:rFonts w:ascii="Times New Roman" w:hAnsi="Times New Roman" w:cs="Times New Roman"/>
          <w:sz w:val="24"/>
          <w:szCs w:val="24"/>
          <w:lang w:eastAsia="en-GB"/>
        </w:rPr>
        <w:t>nin</w:t>
      </w:r>
      <w:r w:rsidR="00BB16FB">
        <w:rPr>
          <w:rFonts w:ascii="Times New Roman" w:hAnsi="Times New Roman" w:cs="Times New Roman"/>
          <w:sz w:val="24"/>
          <w:szCs w:val="24"/>
          <w:lang w:eastAsia="en-GB"/>
        </w:rPr>
        <w:t xml:space="preserve"> veya kuruluşun 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>gerçekleştireceği çalışma ile ilgili olarak her bir aşamanın gün, saat,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içerik,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ilgili kişi ve maliyet bilgisini içeren detaylı iş planı</w:t>
      </w:r>
    </w:p>
    <w:p w14:paraId="332E05FD" w14:textId="0B2AC1E7" w:rsidR="003D3673" w:rsidRDefault="003D3673" w:rsidP="00FD1AEE">
      <w:pPr>
        <w:pStyle w:val="ListeParagr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Eğitim kuruluşunun eğitim </w:t>
      </w:r>
      <w:r w:rsidR="0033261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faaliyeti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süresince kullanacağı yöntem ve araçlar hakkında ayrıntılı bilgi (Uygulamalı eğitim, grup çalışması vb.)</w:t>
      </w:r>
    </w:p>
    <w:p w14:paraId="717BAB4B" w14:textId="555B2A9F" w:rsidR="009E42F0" w:rsidRPr="003D3673" w:rsidRDefault="009E42F0" w:rsidP="00FD1AEE">
      <w:pPr>
        <w:pStyle w:val="ListeParagr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faaliyetine katılacak yararlanıcı listesi</w:t>
      </w:r>
    </w:p>
    <w:p w14:paraId="4A2F4AFF" w14:textId="4CEDBDCB" w:rsidR="003A5F33" w:rsidRPr="00A363D5" w:rsidRDefault="008C21FA" w:rsidP="00FD1AEE">
      <w:pPr>
        <w:pStyle w:val="ListeParagraf"/>
        <w:numPr>
          <w:ilvl w:val="0"/>
          <w:numId w:val="1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A5F33" w:rsidRPr="00A363D5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135CFAF2" w14:textId="77777777" w:rsidR="00F6577E" w:rsidRDefault="00F6577E" w:rsidP="00FD1AEE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E0A2ABD" w14:textId="77777777" w:rsidR="006C12F7" w:rsidRPr="00A363D5" w:rsidRDefault="006C12F7" w:rsidP="00FD1AEE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6C12F7" w:rsidRPr="00A363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E78C" w14:textId="77777777" w:rsidR="00692A99" w:rsidRDefault="00692A99" w:rsidP="00DF7B00">
      <w:pPr>
        <w:spacing w:after="0" w:line="240" w:lineRule="auto"/>
      </w:pPr>
      <w:r>
        <w:separator/>
      </w:r>
    </w:p>
  </w:endnote>
  <w:endnote w:type="continuationSeparator" w:id="0">
    <w:p w14:paraId="5E5F2CE3" w14:textId="77777777" w:rsidR="00692A99" w:rsidRDefault="00692A99" w:rsidP="00DF7B00">
      <w:pPr>
        <w:spacing w:after="0" w:line="240" w:lineRule="auto"/>
      </w:pPr>
      <w:r>
        <w:continuationSeparator/>
      </w:r>
    </w:p>
  </w:endnote>
  <w:endnote w:type="continuationNotice" w:id="1">
    <w:p w14:paraId="22EC359E" w14:textId="77777777" w:rsidR="00692A99" w:rsidRDefault="00692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D5C3" w14:textId="77777777" w:rsidR="001C39CC" w:rsidRDefault="001C39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D7AE2" w14:textId="77777777" w:rsidR="00692A99" w:rsidRDefault="00692A99" w:rsidP="00DF7B00">
      <w:pPr>
        <w:spacing w:after="0" w:line="240" w:lineRule="auto"/>
      </w:pPr>
      <w:r>
        <w:separator/>
      </w:r>
    </w:p>
  </w:footnote>
  <w:footnote w:type="continuationSeparator" w:id="0">
    <w:p w14:paraId="5B208526" w14:textId="77777777" w:rsidR="00692A99" w:rsidRDefault="00692A99" w:rsidP="00DF7B00">
      <w:pPr>
        <w:spacing w:after="0" w:line="240" w:lineRule="auto"/>
      </w:pPr>
      <w:r>
        <w:continuationSeparator/>
      </w:r>
    </w:p>
  </w:footnote>
  <w:footnote w:type="continuationNotice" w:id="1">
    <w:p w14:paraId="7A9C7EDA" w14:textId="77777777" w:rsidR="00692A99" w:rsidRDefault="00692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00CA" w14:textId="2FC9DC20" w:rsidR="00DF7B00" w:rsidRPr="003446E1" w:rsidRDefault="008C21FA" w:rsidP="003446E1">
    <w:pPr>
      <w:pStyle w:val="stBilgi"/>
      <w:spacing w:line="276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 w:cs="Times New Roman"/>
        <w:i/>
        <w:sz w:val="20"/>
        <w:szCs w:val="20"/>
      </w:rPr>
      <w:t xml:space="preserve">5448 sayılı </w:t>
    </w:r>
    <w:r w:rsidR="00DF7B00" w:rsidRPr="003446E1">
      <w:rPr>
        <w:rFonts w:ascii="Times New Roman" w:hAnsi="Times New Roman"/>
        <w:i/>
        <w:sz w:val="20"/>
      </w:rPr>
      <w:t>Hizmet İhracatının Tanımlanması, Sınıflandırılması ve Desteklenmesi Hakkında Karar</w:t>
    </w:r>
  </w:p>
  <w:p w14:paraId="00B6F5CA" w14:textId="77777777" w:rsidR="00DF7B00" w:rsidRPr="003446E1" w:rsidRDefault="00DF7B00" w:rsidP="003446E1">
    <w:pPr>
      <w:pStyle w:val="stBilgi"/>
      <w:pBdr>
        <w:bottom w:val="single" w:sz="6" w:space="1" w:color="auto"/>
      </w:pBdr>
      <w:spacing w:line="276" w:lineRule="auto"/>
      <w:jc w:val="right"/>
      <w:rPr>
        <w:rFonts w:ascii="Times New Roman" w:hAnsi="Times New Roman"/>
        <w:i/>
        <w:sz w:val="20"/>
      </w:rPr>
    </w:pPr>
    <w:r w:rsidRPr="003446E1">
      <w:rPr>
        <w:rFonts w:ascii="Times New Roman" w:hAnsi="Times New Roman"/>
        <w:i/>
        <w:sz w:val="20"/>
      </w:rPr>
      <w:t>Kültürel ve Yaratıcı Endüstri Hizmetleri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7C68"/>
    <w:multiLevelType w:val="hybridMultilevel"/>
    <w:tmpl w:val="C4405E88"/>
    <w:lvl w:ilvl="0" w:tplc="96826A7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88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7379C"/>
    <w:multiLevelType w:val="hybridMultilevel"/>
    <w:tmpl w:val="D91E094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022C2"/>
    <w:rsid w:val="0006184B"/>
    <w:rsid w:val="0006267E"/>
    <w:rsid w:val="00095B00"/>
    <w:rsid w:val="000C1DCF"/>
    <w:rsid w:val="00140971"/>
    <w:rsid w:val="001B328D"/>
    <w:rsid w:val="001C39CC"/>
    <w:rsid w:val="001F4E17"/>
    <w:rsid w:val="00206CF0"/>
    <w:rsid w:val="00286DCB"/>
    <w:rsid w:val="002C1E84"/>
    <w:rsid w:val="002F121E"/>
    <w:rsid w:val="0033261D"/>
    <w:rsid w:val="003446E1"/>
    <w:rsid w:val="00364560"/>
    <w:rsid w:val="003961BB"/>
    <w:rsid w:val="003A5F33"/>
    <w:rsid w:val="003B69B4"/>
    <w:rsid w:val="003D3673"/>
    <w:rsid w:val="003E4698"/>
    <w:rsid w:val="00412CEF"/>
    <w:rsid w:val="004367B1"/>
    <w:rsid w:val="004D0D9B"/>
    <w:rsid w:val="004D67E3"/>
    <w:rsid w:val="00513272"/>
    <w:rsid w:val="00547B19"/>
    <w:rsid w:val="00572CD8"/>
    <w:rsid w:val="00593384"/>
    <w:rsid w:val="00614648"/>
    <w:rsid w:val="00617F4B"/>
    <w:rsid w:val="00661A2C"/>
    <w:rsid w:val="00692A99"/>
    <w:rsid w:val="006C12F7"/>
    <w:rsid w:val="00737CA2"/>
    <w:rsid w:val="00777E6E"/>
    <w:rsid w:val="00847298"/>
    <w:rsid w:val="008C21FA"/>
    <w:rsid w:val="0095515C"/>
    <w:rsid w:val="00970B4D"/>
    <w:rsid w:val="009940D0"/>
    <w:rsid w:val="009C292D"/>
    <w:rsid w:val="009C37D9"/>
    <w:rsid w:val="009D4545"/>
    <w:rsid w:val="009D723B"/>
    <w:rsid w:val="009E42F0"/>
    <w:rsid w:val="00A0259F"/>
    <w:rsid w:val="00A363D5"/>
    <w:rsid w:val="00AA7672"/>
    <w:rsid w:val="00AC2AB2"/>
    <w:rsid w:val="00AE5B54"/>
    <w:rsid w:val="00B20797"/>
    <w:rsid w:val="00B3627F"/>
    <w:rsid w:val="00BB16FB"/>
    <w:rsid w:val="00C16AC7"/>
    <w:rsid w:val="00C60797"/>
    <w:rsid w:val="00C81C37"/>
    <w:rsid w:val="00C91AC2"/>
    <w:rsid w:val="00CD2647"/>
    <w:rsid w:val="00CE4D26"/>
    <w:rsid w:val="00D318F8"/>
    <w:rsid w:val="00D53F16"/>
    <w:rsid w:val="00DF7B00"/>
    <w:rsid w:val="00E1382B"/>
    <w:rsid w:val="00EE2E17"/>
    <w:rsid w:val="00F6577E"/>
    <w:rsid w:val="00F85278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50FD8"/>
  <w15:docId w15:val="{EDD242A8-CA04-49F1-AB49-59EA4C27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C2A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2AB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2AB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2A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2AB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AB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F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7B00"/>
  </w:style>
  <w:style w:type="paragraph" w:styleId="AltBilgi">
    <w:name w:val="footer"/>
    <w:basedOn w:val="Normal"/>
    <w:link w:val="AltBilgiChar"/>
    <w:uiPriority w:val="99"/>
    <w:unhideWhenUsed/>
    <w:rsid w:val="00DF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7B00"/>
  </w:style>
  <w:style w:type="paragraph" w:styleId="Dzeltme">
    <w:name w:val="Revision"/>
    <w:hidden/>
    <w:uiPriority w:val="99"/>
    <w:semiHidden/>
    <w:rsid w:val="008C2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17F-08A6-4F18-B690-0D2B9A7D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Nilüfer Yılmaz</cp:lastModifiedBy>
  <cp:revision>9</cp:revision>
  <dcterms:created xsi:type="dcterms:W3CDTF">2015-05-28T05:58:00Z</dcterms:created>
  <dcterms:modified xsi:type="dcterms:W3CDTF">2024-04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4-03-28T13:28:09.120Z</vt:lpwstr>
  </property>
</Properties>
</file>